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>с 1 января 201</w:t>
      </w:r>
      <w:r w:rsidR="0051165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 xml:space="preserve"> года по 31 декабря 201</w:t>
      </w:r>
      <w:r w:rsidR="0051165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A536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61">
        <w:rPr>
          <w:rFonts w:ascii="Times New Roman" w:hAnsi="Times New Roman" w:cs="Times New Roman"/>
          <w:b/>
          <w:sz w:val="24"/>
          <w:szCs w:val="24"/>
        </w:rPr>
        <w:t xml:space="preserve">предоставленные </w:t>
      </w:r>
      <w:r w:rsidR="00BF27E7" w:rsidRPr="006A5361">
        <w:rPr>
          <w:rFonts w:ascii="Times New Roman" w:hAnsi="Times New Roman" w:cs="Times New Roman"/>
          <w:b/>
          <w:sz w:val="24"/>
          <w:szCs w:val="24"/>
        </w:rPr>
        <w:t>муниципальными служащими Комитета образования Сосновоборского городского округа</w:t>
      </w:r>
    </w:p>
    <w:p w:rsidR="000002FD" w:rsidRPr="002A025A" w:rsidRDefault="000002F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876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2"/>
        <w:gridCol w:w="1560"/>
        <w:gridCol w:w="1275"/>
        <w:gridCol w:w="1276"/>
        <w:gridCol w:w="992"/>
        <w:gridCol w:w="1134"/>
        <w:gridCol w:w="1276"/>
        <w:gridCol w:w="992"/>
        <w:gridCol w:w="1134"/>
        <w:gridCol w:w="1276"/>
        <w:gridCol w:w="1276"/>
        <w:gridCol w:w="1276"/>
      </w:tblGrid>
      <w:tr w:rsidR="007E6348" w:rsidRPr="00BB10BD" w:rsidTr="00391E08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Фамилия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и инициалы лица,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B10BD">
              <w:rPr>
                <w:b/>
                <w:sz w:val="20"/>
                <w:szCs w:val="20"/>
                <w:lang w:eastAsia="en-US"/>
              </w:rPr>
              <w:t>Транспорт</w:t>
            </w:r>
            <w:r w:rsidR="00391E08">
              <w:rPr>
                <w:b/>
                <w:sz w:val="20"/>
                <w:szCs w:val="20"/>
                <w:lang w:eastAsia="en-US"/>
              </w:rPr>
              <w:t>нн</w:t>
            </w:r>
            <w:r w:rsidRPr="00BB10BD">
              <w:rPr>
                <w:b/>
                <w:sz w:val="20"/>
                <w:szCs w:val="20"/>
                <w:lang w:eastAsia="en-US"/>
              </w:rPr>
              <w:t>ые</w:t>
            </w:r>
            <w:proofErr w:type="spellEnd"/>
            <w:r w:rsidRPr="00BB10B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редства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еклар</w:t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и-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br/>
              <w:t>рованный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годовой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доход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 за счет</w:t>
            </w:r>
          </w:p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которых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 xml:space="preserve"> совершены сделки</w:t>
            </w:r>
            <w:r w:rsidR="00410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B10BD">
              <w:rPr>
                <w:b/>
                <w:sz w:val="20"/>
                <w:szCs w:val="20"/>
                <w:lang w:eastAsia="en-US"/>
              </w:rPr>
              <w:t>(совершена сделка) (вид приобретенного имущества, источники)</w:t>
            </w:r>
          </w:p>
        </w:tc>
      </w:tr>
      <w:tr w:rsidR="007E6348" w:rsidRPr="00BB10BD" w:rsidTr="00391E08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391E08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ложе</w:t>
            </w:r>
            <w:proofErr w:type="spellEnd"/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вид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объекта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</w:t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расположе-ния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31E8" w:rsidRPr="0084342E" w:rsidTr="00391E08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E8" w:rsidRPr="0084342E" w:rsidRDefault="005131E8">
            <w:pPr>
              <w:rPr>
                <w:lang w:eastAsia="en-US"/>
              </w:rPr>
            </w:pPr>
            <w:r w:rsidRPr="0084342E">
              <w:rPr>
                <w:lang w:eastAsia="en-US"/>
              </w:rPr>
              <w:t>1</w:t>
            </w:r>
          </w:p>
          <w:p w:rsidR="005131E8" w:rsidRPr="0084342E" w:rsidRDefault="005131E8">
            <w:pPr>
              <w:rPr>
                <w:lang w:eastAsia="en-US"/>
              </w:rPr>
            </w:pPr>
          </w:p>
          <w:p w:rsidR="005131E8" w:rsidRPr="0084342E" w:rsidRDefault="005131E8">
            <w:pPr>
              <w:rPr>
                <w:lang w:eastAsia="en-US"/>
              </w:rPr>
            </w:pPr>
          </w:p>
          <w:p w:rsidR="005131E8" w:rsidRPr="0084342E" w:rsidRDefault="005131E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5131E8" w:rsidP="0091454C">
            <w:pPr>
              <w:pStyle w:val="ConsPlusCell"/>
              <w:rPr>
                <w:b/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Пыльцына</w:t>
            </w:r>
          </w:p>
          <w:p w:rsidR="005131E8" w:rsidRPr="0084342E" w:rsidRDefault="00A85FB1" w:rsidP="0091454C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5131E8" w:rsidP="0091454C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Председатель</w:t>
            </w:r>
          </w:p>
          <w:p w:rsidR="005131E8" w:rsidRPr="0084342E" w:rsidRDefault="005131E8" w:rsidP="0091454C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Комитета  образова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2E" w:rsidRPr="0084342E" w:rsidRDefault="0084342E" w:rsidP="0091454C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трехкомнатная</w:t>
            </w:r>
          </w:p>
          <w:p w:rsidR="005131E8" w:rsidRPr="0084342E" w:rsidRDefault="0084342E" w:rsidP="0091454C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к</w:t>
            </w:r>
            <w:r w:rsidR="005131E8" w:rsidRPr="0084342E">
              <w:rPr>
                <w:sz w:val="20"/>
                <w:szCs w:val="20"/>
              </w:rPr>
              <w:t xml:space="preserve">вартира </w:t>
            </w:r>
          </w:p>
          <w:p w:rsidR="005131E8" w:rsidRPr="0084342E" w:rsidRDefault="005131E8" w:rsidP="0091454C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5131E8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обще</w:t>
            </w:r>
          </w:p>
          <w:p w:rsidR="005131E8" w:rsidRPr="0084342E" w:rsidRDefault="005131E8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долевая  </w:t>
            </w:r>
          </w:p>
          <w:p w:rsidR="005131E8" w:rsidRPr="0084342E" w:rsidRDefault="00774966" w:rsidP="00774966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6" w:rsidRPr="0084342E" w:rsidRDefault="00774966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1/4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  <w:r w:rsidRPr="0084342E">
              <w:rPr>
                <w:sz w:val="20"/>
                <w:szCs w:val="20"/>
              </w:rPr>
              <w:t xml:space="preserve"> </w:t>
            </w:r>
          </w:p>
          <w:p w:rsidR="005131E8" w:rsidRPr="0084342E" w:rsidRDefault="00774966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от </w:t>
            </w:r>
            <w:r w:rsidR="005131E8" w:rsidRPr="0084342E">
              <w:rPr>
                <w:sz w:val="20"/>
                <w:szCs w:val="20"/>
              </w:rPr>
              <w:t>72</w:t>
            </w:r>
            <w:r w:rsidR="003C4885" w:rsidRPr="0084342E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5131E8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Россия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8C11B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  <w:r w:rsidR="003C4885"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5131E8" w:rsidRPr="0084342E" w:rsidRDefault="005131E8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99" w:rsidRPr="0084342E" w:rsidRDefault="001A633F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/4</w:t>
            </w:r>
          </w:p>
          <w:p w:rsidR="005131E8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от </w:t>
            </w:r>
            <w:r w:rsidR="003C4885" w:rsidRPr="0084342E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5131E8" w:rsidP="00A516A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511654" w:rsidP="00233D1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961</w:t>
            </w:r>
            <w:r w:rsidR="004D464F" w:rsidRPr="0084342E">
              <w:rPr>
                <w:sz w:val="20"/>
                <w:szCs w:val="20"/>
                <w:lang w:eastAsia="en-US"/>
              </w:rPr>
              <w:t xml:space="preserve"> </w:t>
            </w:r>
            <w:r w:rsidRPr="0084342E">
              <w:rPr>
                <w:sz w:val="20"/>
                <w:szCs w:val="20"/>
                <w:lang w:eastAsia="en-US"/>
              </w:rPr>
              <w:t>376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0002FD" w:rsidP="004B657B">
            <w:pPr>
              <w:adjustRightInd w:val="0"/>
              <w:jc w:val="center"/>
              <w:rPr>
                <w:lang w:eastAsia="en-US"/>
              </w:rPr>
            </w:pPr>
            <w:r w:rsidRPr="0084342E">
              <w:rPr>
                <w:lang w:eastAsia="en-US"/>
              </w:rPr>
              <w:t>нет</w:t>
            </w:r>
          </w:p>
        </w:tc>
      </w:tr>
      <w:tr w:rsidR="003C4885" w:rsidRPr="0084342E" w:rsidTr="00391E08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85" w:rsidRPr="0084342E" w:rsidRDefault="003C4885" w:rsidP="003C4885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85" w:rsidRPr="0084342E" w:rsidRDefault="003C4885" w:rsidP="003C4885">
            <w:pPr>
              <w:rPr>
                <w:lang w:eastAsia="en-US"/>
              </w:rPr>
            </w:pPr>
            <w:r w:rsidRPr="0084342E">
              <w:rPr>
                <w:lang w:eastAsia="en-US"/>
              </w:rPr>
              <w:t xml:space="preserve">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85" w:rsidRPr="0084342E" w:rsidRDefault="003C4885" w:rsidP="003C4885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2E" w:rsidRPr="0084342E" w:rsidRDefault="0084342E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трехкомнатная</w:t>
            </w:r>
          </w:p>
          <w:p w:rsidR="0084342E" w:rsidRPr="0084342E" w:rsidRDefault="0084342E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квартира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бще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6" w:rsidRPr="0084342E" w:rsidRDefault="00774966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1/4 </w:t>
            </w:r>
          </w:p>
          <w:p w:rsidR="003C4885" w:rsidRPr="0084342E" w:rsidRDefault="00774966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от </w:t>
            </w:r>
            <w:r w:rsidR="003C4885" w:rsidRPr="0084342E">
              <w:rPr>
                <w:sz w:val="20"/>
                <w:szCs w:val="20"/>
                <w:lang w:eastAsia="en-US"/>
              </w:rPr>
              <w:t>72</w:t>
            </w:r>
            <w:r w:rsidRPr="0084342E">
              <w:rPr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3C4885" w:rsidRPr="0084342E" w:rsidRDefault="00F208D6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99" w:rsidRPr="0084342E" w:rsidRDefault="001A633F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/4</w:t>
            </w:r>
          </w:p>
          <w:p w:rsidR="003C4885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233D1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1</w:t>
            </w:r>
            <w:r w:rsidR="004D464F" w:rsidRPr="0084342E">
              <w:rPr>
                <w:sz w:val="20"/>
                <w:szCs w:val="20"/>
                <w:lang w:eastAsia="en-US"/>
              </w:rPr>
              <w:t> </w:t>
            </w:r>
            <w:r w:rsidRPr="0084342E">
              <w:rPr>
                <w:sz w:val="20"/>
                <w:szCs w:val="20"/>
                <w:lang w:eastAsia="en-US"/>
              </w:rPr>
              <w:t>242</w:t>
            </w:r>
            <w:r w:rsidR="004D464F" w:rsidRPr="0084342E">
              <w:rPr>
                <w:sz w:val="20"/>
                <w:szCs w:val="20"/>
                <w:lang w:eastAsia="en-US"/>
              </w:rPr>
              <w:t xml:space="preserve"> </w:t>
            </w:r>
            <w:r w:rsidRPr="0084342E">
              <w:rPr>
                <w:sz w:val="20"/>
                <w:szCs w:val="20"/>
                <w:lang w:eastAsia="en-US"/>
              </w:rPr>
              <w:t>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3C4885">
            <w:pPr>
              <w:adjustRightInd w:val="0"/>
              <w:jc w:val="center"/>
              <w:rPr>
                <w:lang w:eastAsia="en-US"/>
              </w:rPr>
            </w:pPr>
            <w:r w:rsidRPr="0084342E">
              <w:rPr>
                <w:lang w:eastAsia="en-US"/>
              </w:rPr>
              <w:t>нет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10BD" w:rsidRPr="0084342E" w:rsidTr="00391E08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84342E" w:rsidRDefault="00BB10BD" w:rsidP="00BB10BD">
            <w:pPr>
              <w:rPr>
                <w:lang w:eastAsia="en-US"/>
              </w:rPr>
            </w:pPr>
            <w:r w:rsidRPr="0084342E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rPr>
                <w:b/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Шустрова</w:t>
            </w:r>
          </w:p>
          <w:p w:rsidR="00BB10BD" w:rsidRPr="0084342E" w:rsidRDefault="00A85FB1" w:rsidP="00BB10BD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371438" w:rsidP="00BB10BD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Заместитель председателя</w:t>
            </w:r>
            <w:r w:rsidR="000002FD" w:rsidRPr="0084342E">
              <w:rPr>
                <w:sz w:val="20"/>
                <w:szCs w:val="20"/>
              </w:rPr>
              <w:t xml:space="preserve">, </w:t>
            </w:r>
            <w:r w:rsidR="00BB10BD" w:rsidRPr="0084342E">
              <w:rPr>
                <w:sz w:val="20"/>
                <w:szCs w:val="20"/>
              </w:rPr>
              <w:t xml:space="preserve">начальник отдела развития муниципальной системы образова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E" w:rsidRPr="0084342E" w:rsidRDefault="0084342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двухкомнатная</w:t>
            </w:r>
          </w:p>
          <w:p w:rsidR="00BB10BD" w:rsidRPr="0084342E" w:rsidRDefault="00BB10BD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обще</w:t>
            </w:r>
          </w:p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долевая</w:t>
            </w:r>
          </w:p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6" w:rsidRPr="0084342E" w:rsidRDefault="00774966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3/8</w:t>
            </w:r>
          </w:p>
          <w:p w:rsidR="00774966" w:rsidRPr="0084342E" w:rsidRDefault="00774966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</w:rPr>
              <w:t xml:space="preserve"> от</w:t>
            </w:r>
          </w:p>
          <w:p w:rsidR="00BB10BD" w:rsidRPr="0084342E" w:rsidRDefault="00BB10BD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Россия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EA7699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BB10BD" w:rsidRPr="0084342E" w:rsidRDefault="00BB10BD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49470B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</w:t>
            </w:r>
            <w:r w:rsidR="00EA7699" w:rsidRPr="0084342E">
              <w:rPr>
                <w:sz w:val="20"/>
                <w:szCs w:val="20"/>
                <w:lang w:eastAsia="en-US"/>
              </w:rPr>
              <w:t>/8</w:t>
            </w:r>
          </w:p>
          <w:p w:rsidR="00EA7699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42,1</w:t>
            </w:r>
          </w:p>
          <w:p w:rsidR="00BB10BD" w:rsidRPr="0084342E" w:rsidRDefault="00BB10BD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EA7699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774966" w:rsidP="00233D16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766</w:t>
            </w:r>
            <w:r w:rsidR="004D464F" w:rsidRPr="0084342E">
              <w:rPr>
                <w:sz w:val="20"/>
                <w:szCs w:val="20"/>
              </w:rPr>
              <w:t xml:space="preserve"> </w:t>
            </w:r>
            <w:r w:rsidRPr="0084342E">
              <w:rPr>
                <w:sz w:val="20"/>
                <w:szCs w:val="20"/>
              </w:rPr>
              <w:t>586, 8</w:t>
            </w:r>
            <w:r w:rsidR="00BB10BD" w:rsidRPr="0084342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0002FD" w:rsidP="004B657B">
            <w:pPr>
              <w:jc w:val="center"/>
            </w:pPr>
            <w:r w:rsidRPr="0084342E">
              <w:rPr>
                <w:lang w:eastAsia="en-US"/>
              </w:rPr>
              <w:t>нет</w:t>
            </w:r>
          </w:p>
        </w:tc>
      </w:tr>
      <w:tr w:rsidR="00EA7699" w:rsidRPr="0084342E" w:rsidTr="006C3E20">
        <w:trPr>
          <w:trHeight w:val="6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99" w:rsidRPr="0084342E" w:rsidRDefault="00EA7699" w:rsidP="00EA7699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Супруг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E" w:rsidRPr="0084342E" w:rsidRDefault="0084342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двухкомнатная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гаражный бокс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lastRenderedPageBreak/>
              <w:t>обще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долевая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42E" w:rsidRDefault="0084342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526B" w:rsidRPr="0084342E" w:rsidRDefault="00C4526B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42E" w:rsidRPr="0084342E" w:rsidRDefault="0084342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индивидуальная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3/8  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от 42,1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526B" w:rsidRPr="0084342E" w:rsidRDefault="00C4526B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56,1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A633F" w:rsidRPr="0084342E" w:rsidRDefault="001A633F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33F" w:rsidRPr="0084342E" w:rsidRDefault="001A633F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33F" w:rsidRPr="0084342E" w:rsidRDefault="001A633F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земля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49470B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</w:t>
            </w:r>
            <w:r w:rsidR="00EA7699" w:rsidRPr="0084342E">
              <w:rPr>
                <w:sz w:val="20"/>
                <w:szCs w:val="20"/>
                <w:lang w:eastAsia="en-US"/>
              </w:rPr>
              <w:t>/8</w:t>
            </w:r>
          </w:p>
          <w:p w:rsidR="00EA7699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42,1</w:t>
            </w:r>
          </w:p>
          <w:p w:rsidR="00EA7699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296" w:rsidRPr="0084342E" w:rsidRDefault="00FD7296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Pr="0084342E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EA7699" w:rsidRPr="0084342E" w:rsidRDefault="00EA7699" w:rsidP="00EA7699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1.ШЕВРОЛЕ</w:t>
            </w:r>
          </w:p>
          <w:p w:rsidR="00EA7699" w:rsidRPr="00BA4FCA" w:rsidRDefault="003D1876" w:rsidP="00EA7699">
            <w:pPr>
              <w:pStyle w:val="ConsPlusCell"/>
              <w:rPr>
                <w:sz w:val="20"/>
                <w:szCs w:val="20"/>
              </w:rPr>
            </w:pPr>
            <w:r w:rsidRPr="00BA4FCA">
              <w:rPr>
                <w:sz w:val="20"/>
                <w:szCs w:val="20"/>
              </w:rPr>
              <w:t xml:space="preserve"> </w:t>
            </w:r>
            <w:r w:rsidR="00EA7699" w:rsidRPr="0084342E">
              <w:rPr>
                <w:sz w:val="20"/>
                <w:szCs w:val="20"/>
                <w:lang w:val="en-US"/>
              </w:rPr>
              <w:t>NIVA</w:t>
            </w:r>
            <w:r w:rsidRPr="00BA4FCA">
              <w:rPr>
                <w:sz w:val="20"/>
                <w:szCs w:val="20"/>
              </w:rPr>
              <w:t xml:space="preserve">, </w:t>
            </w:r>
            <w:r w:rsidRPr="0084342E">
              <w:rPr>
                <w:sz w:val="20"/>
                <w:szCs w:val="20"/>
              </w:rPr>
              <w:t>ВАЗ</w:t>
            </w:r>
            <w:r w:rsidR="00EA7699" w:rsidRPr="00BA4FCA">
              <w:rPr>
                <w:sz w:val="20"/>
                <w:szCs w:val="20"/>
              </w:rPr>
              <w:t xml:space="preserve"> 2123</w:t>
            </w:r>
          </w:p>
          <w:p w:rsidR="00EA7699" w:rsidRPr="0084342E" w:rsidRDefault="00EA7699" w:rsidP="00121DFF">
            <w:pPr>
              <w:pStyle w:val="ConsPlusCell"/>
              <w:rPr>
                <w:sz w:val="20"/>
                <w:szCs w:val="20"/>
                <w:lang w:val="en-US"/>
              </w:rPr>
            </w:pPr>
            <w:r w:rsidRPr="0084342E">
              <w:rPr>
                <w:sz w:val="20"/>
                <w:szCs w:val="20"/>
                <w:lang w:val="en-US"/>
              </w:rPr>
              <w:t>2.</w:t>
            </w:r>
            <w:r w:rsidR="00121DFF" w:rsidRPr="0084342E">
              <w:rPr>
                <w:sz w:val="20"/>
                <w:szCs w:val="20"/>
                <w:lang w:val="en-US"/>
              </w:rPr>
              <w:t xml:space="preserve"> </w:t>
            </w:r>
            <w:r w:rsidRPr="0084342E">
              <w:rPr>
                <w:sz w:val="20"/>
                <w:szCs w:val="20"/>
              </w:rPr>
              <w:t>ВАЗ</w:t>
            </w:r>
            <w:r w:rsidRPr="0084342E">
              <w:rPr>
                <w:sz w:val="20"/>
                <w:szCs w:val="20"/>
                <w:lang w:val="en-US"/>
              </w:rPr>
              <w:t xml:space="preserve"> 2109</w:t>
            </w:r>
          </w:p>
          <w:p w:rsidR="00EA7699" w:rsidRPr="0084342E" w:rsidRDefault="00EA7699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342E">
              <w:rPr>
                <w:rFonts w:ascii="Times New Roman" w:hAnsi="Times New Roman" w:cs="Times New Roman"/>
                <w:lang w:val="en-US"/>
              </w:rPr>
              <w:t>3.TAYOTA RAV4,</w:t>
            </w:r>
          </w:p>
          <w:p w:rsidR="00EA7699" w:rsidRPr="0084342E" w:rsidRDefault="00EA7699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342E">
              <w:rPr>
                <w:rFonts w:ascii="Times New Roman" w:hAnsi="Times New Roman" w:cs="Times New Roman"/>
                <w:lang w:val="en-US"/>
              </w:rPr>
              <w:t>I AZ</w:t>
            </w:r>
            <w:r w:rsidR="003D1876" w:rsidRPr="00BA4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342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A7699" w:rsidRPr="00BA4FCA" w:rsidRDefault="00EA7699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4FCA"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  <w:r w:rsidR="0084342E" w:rsidRPr="00BA4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342E">
              <w:rPr>
                <w:rFonts w:ascii="Times New Roman" w:hAnsi="Times New Roman" w:cs="Times New Roman"/>
              </w:rPr>
              <w:t>ПРИЦЕП</w:t>
            </w:r>
            <w:r w:rsidRPr="00BA4FC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A7699" w:rsidRPr="0084342E" w:rsidRDefault="00EA7699" w:rsidP="003D18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84342E">
              <w:rPr>
                <w:rFonts w:ascii="Times New Roman" w:hAnsi="Times New Roman" w:cs="Times New Roman"/>
              </w:rPr>
              <w:t>МЗСА 817701</w:t>
            </w:r>
            <w:r w:rsidR="003D1876" w:rsidRPr="00843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233D16">
            <w:pPr>
              <w:pStyle w:val="ConsPlusCell"/>
              <w:rPr>
                <w:sz w:val="20"/>
                <w:szCs w:val="20"/>
                <w:lang w:val="en-US"/>
              </w:rPr>
            </w:pPr>
            <w:r w:rsidRPr="0084342E">
              <w:rPr>
                <w:sz w:val="20"/>
                <w:szCs w:val="20"/>
              </w:rPr>
              <w:lastRenderedPageBreak/>
              <w:t>637</w:t>
            </w:r>
            <w:r w:rsidR="004D464F" w:rsidRPr="0084342E">
              <w:rPr>
                <w:sz w:val="20"/>
                <w:szCs w:val="20"/>
              </w:rPr>
              <w:t xml:space="preserve"> </w:t>
            </w:r>
            <w:r w:rsidRPr="0084342E">
              <w:rPr>
                <w:sz w:val="20"/>
                <w:szCs w:val="20"/>
              </w:rPr>
              <w:t>097,8</w:t>
            </w:r>
            <w:r w:rsidRPr="008434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jc w:val="center"/>
            </w:pPr>
            <w:r w:rsidRPr="0084342E">
              <w:rPr>
                <w:lang w:eastAsia="en-US"/>
              </w:rPr>
              <w:t>нет</w:t>
            </w:r>
          </w:p>
        </w:tc>
      </w:tr>
      <w:tr w:rsidR="00E7217E" w:rsidRPr="002A025A" w:rsidTr="00BA4FCA">
        <w:trPr>
          <w:trHeight w:val="30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17E" w:rsidRPr="00E26BB7" w:rsidRDefault="00520FAE" w:rsidP="00BB10BD">
            <w:pPr>
              <w:rPr>
                <w:lang w:eastAsia="en-US"/>
              </w:rPr>
            </w:pPr>
            <w:r w:rsidRPr="00E26BB7">
              <w:rPr>
                <w:lang w:eastAsia="en-US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6BB7" w:rsidRDefault="00E7217E" w:rsidP="00A85FB1">
            <w:pPr>
              <w:pStyle w:val="ConsPlusCell"/>
              <w:rPr>
                <w:b/>
                <w:sz w:val="20"/>
                <w:szCs w:val="20"/>
              </w:rPr>
            </w:pPr>
            <w:r w:rsidRPr="00E26BB7">
              <w:rPr>
                <w:b/>
                <w:sz w:val="20"/>
                <w:szCs w:val="20"/>
              </w:rPr>
              <w:t xml:space="preserve">Петрова </w:t>
            </w:r>
            <w:r w:rsidR="00A85FB1" w:rsidRPr="00E26BB7">
              <w:rPr>
                <w:b/>
                <w:sz w:val="20"/>
                <w:szCs w:val="20"/>
              </w:rPr>
              <w:t>О.В</w:t>
            </w:r>
            <w:r w:rsidR="00E15361" w:rsidRPr="00E26B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6BB7" w:rsidRDefault="00E7217E" w:rsidP="00BB10BD">
            <w:pPr>
              <w:pStyle w:val="ConsPlusCell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D9486A" w:rsidRPr="00E26BB7" w:rsidRDefault="00D9486A" w:rsidP="00BB10BD">
            <w:pPr>
              <w:pStyle w:val="ConsPlusCell"/>
              <w:rPr>
                <w:sz w:val="20"/>
                <w:szCs w:val="20"/>
              </w:rPr>
            </w:pPr>
          </w:p>
          <w:p w:rsidR="00D9486A" w:rsidRPr="00E26BB7" w:rsidRDefault="00D9486A" w:rsidP="00BB10BD">
            <w:pPr>
              <w:pStyle w:val="ConsPlusCell"/>
              <w:rPr>
                <w:sz w:val="20"/>
                <w:szCs w:val="20"/>
              </w:rPr>
            </w:pPr>
          </w:p>
          <w:p w:rsidR="00D9486A" w:rsidRPr="00E26BB7" w:rsidRDefault="00D9486A" w:rsidP="00BB10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04" w:rsidRPr="00E26BB7" w:rsidRDefault="0086210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квартира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217E" w:rsidRPr="00E26BB7" w:rsidRDefault="00410FE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 xml:space="preserve">гаражный бокс </w:t>
            </w:r>
          </w:p>
          <w:p w:rsidR="00410FE4" w:rsidRPr="00E26BB7" w:rsidRDefault="00410FE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410FE4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410FE4" w:rsidRPr="00E26BB7" w:rsidRDefault="00410FE4" w:rsidP="00410FE4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земля под гаражным боксом</w:t>
            </w:r>
          </w:p>
          <w:p w:rsidR="00410FE4" w:rsidRPr="00E26BB7" w:rsidRDefault="00410FE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04" w:rsidRPr="00E26BB7" w:rsidRDefault="00862104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E7217E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  <w:r w:rsidRPr="00E26BB7">
              <w:rPr>
                <w:sz w:val="20"/>
                <w:szCs w:val="20"/>
              </w:rPr>
              <w:t xml:space="preserve">  </w:t>
            </w:r>
          </w:p>
          <w:p w:rsidR="00410FE4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45E1A" w:rsidRPr="00E26BB7" w:rsidRDefault="00445E1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2104" w:rsidRPr="00E26BB7" w:rsidRDefault="00862104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410FE4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47,2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17E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71,8</w:t>
            </w:r>
          </w:p>
          <w:p w:rsidR="00410FE4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0FE4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0FE4" w:rsidRPr="00E26BB7" w:rsidRDefault="00410FE4" w:rsidP="00410FE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 xml:space="preserve">    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17E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7" w:rsidRPr="00E26BB7" w:rsidRDefault="00EA65A7" w:rsidP="00EA65A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17E" w:rsidRPr="00E26BB7" w:rsidRDefault="00391E08" w:rsidP="00EA65A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Default="00E7217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6BB7" w:rsidRPr="00E26BB7" w:rsidRDefault="00E26BB7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Default="00E7217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6BB7" w:rsidRPr="00E26BB7" w:rsidRDefault="00E26BB7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B" w:rsidRPr="00E26BB7" w:rsidRDefault="008A18FB" w:rsidP="008A18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6BB7">
              <w:rPr>
                <w:rFonts w:ascii="Times New Roman" w:hAnsi="Times New Roman" w:cs="Times New Roman"/>
              </w:rPr>
              <w:t>автомобиль легковой:</w:t>
            </w:r>
          </w:p>
          <w:p w:rsidR="008A18FB" w:rsidRPr="00E26BB7" w:rsidRDefault="008A18FB" w:rsidP="008A18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6BB7">
              <w:rPr>
                <w:rFonts w:ascii="Times New Roman" w:hAnsi="Times New Roman" w:cs="Times New Roman"/>
              </w:rPr>
              <w:t xml:space="preserve">легковой универсал </w:t>
            </w:r>
          </w:p>
          <w:p w:rsidR="008A18FB" w:rsidRPr="00E26BB7" w:rsidRDefault="008A18FB" w:rsidP="008A18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6BB7">
              <w:rPr>
                <w:rFonts w:ascii="Times New Roman" w:hAnsi="Times New Roman" w:cs="Times New Roman"/>
                <w:lang w:val="en-US"/>
              </w:rPr>
              <w:t>HYUNDAI</w:t>
            </w:r>
            <w:r w:rsidRPr="00E26BB7">
              <w:rPr>
                <w:rFonts w:ascii="Times New Roman" w:hAnsi="Times New Roman" w:cs="Times New Roman"/>
              </w:rPr>
              <w:t xml:space="preserve"> </w:t>
            </w:r>
            <w:r w:rsidRPr="00E26BB7">
              <w:rPr>
                <w:rFonts w:ascii="Times New Roman" w:hAnsi="Times New Roman" w:cs="Times New Roman"/>
                <w:lang w:val="en-US"/>
              </w:rPr>
              <w:t>SANTA</w:t>
            </w:r>
            <w:r w:rsidRPr="00E26BB7">
              <w:rPr>
                <w:rFonts w:ascii="Times New Roman" w:hAnsi="Times New Roman" w:cs="Times New Roman"/>
              </w:rPr>
              <w:t xml:space="preserve"> </w:t>
            </w:r>
            <w:r w:rsidRPr="00E26BB7">
              <w:rPr>
                <w:rFonts w:ascii="Times New Roman" w:hAnsi="Times New Roman" w:cs="Times New Roman"/>
                <w:lang w:val="en-US"/>
              </w:rPr>
              <w:t>FE</w:t>
            </w:r>
            <w:r w:rsidRPr="00E26BB7">
              <w:rPr>
                <w:rFonts w:ascii="Times New Roman" w:hAnsi="Times New Roman" w:cs="Times New Roman"/>
              </w:rPr>
              <w:t xml:space="preserve"> 2.2 </w:t>
            </w:r>
            <w:r w:rsidRPr="00E26BB7">
              <w:rPr>
                <w:rFonts w:ascii="Times New Roman" w:hAnsi="Times New Roman" w:cs="Times New Roman"/>
                <w:lang w:val="en-US"/>
              </w:rPr>
              <w:t>GLS</w:t>
            </w:r>
          </w:p>
          <w:p w:rsidR="004235F1" w:rsidRPr="00E26BB7" w:rsidRDefault="004235F1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6BB7" w:rsidRDefault="004235F1" w:rsidP="00233D1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568</w:t>
            </w:r>
            <w:r w:rsidR="00391E08" w:rsidRPr="00E26BB7">
              <w:rPr>
                <w:sz w:val="20"/>
                <w:szCs w:val="20"/>
              </w:rPr>
              <w:t xml:space="preserve"> </w:t>
            </w:r>
            <w:r w:rsidRPr="00E26BB7">
              <w:rPr>
                <w:sz w:val="20"/>
                <w:szCs w:val="20"/>
              </w:rPr>
              <w:t>48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B" w:rsidRPr="00B9130A" w:rsidRDefault="00A85FB1" w:rsidP="008915BB">
            <w:pPr>
              <w:jc w:val="center"/>
              <w:rPr>
                <w:lang w:eastAsia="en-US"/>
              </w:rPr>
            </w:pPr>
            <w:r w:rsidRPr="00B9130A">
              <w:rPr>
                <w:lang w:eastAsia="en-US"/>
              </w:rPr>
              <w:t xml:space="preserve">накопления </w:t>
            </w:r>
          </w:p>
          <w:p w:rsidR="00E575A7" w:rsidRPr="00B9130A" w:rsidRDefault="008915BB" w:rsidP="008915BB">
            <w:pPr>
              <w:jc w:val="center"/>
              <w:rPr>
                <w:lang w:eastAsia="en-US"/>
              </w:rPr>
            </w:pPr>
            <w:r w:rsidRPr="00B9130A">
              <w:rPr>
                <w:lang w:eastAsia="en-US"/>
              </w:rPr>
              <w:t>з</w:t>
            </w:r>
            <w:r w:rsidR="00A85FB1" w:rsidRPr="00B9130A">
              <w:rPr>
                <w:lang w:eastAsia="en-US"/>
              </w:rPr>
              <w:t xml:space="preserve">а </w:t>
            </w:r>
            <w:proofErr w:type="spellStart"/>
            <w:r w:rsidR="00A85FB1" w:rsidRPr="00B9130A">
              <w:rPr>
                <w:lang w:eastAsia="en-US"/>
              </w:rPr>
              <w:t>преды</w:t>
            </w:r>
            <w:proofErr w:type="spellEnd"/>
            <w:r w:rsidR="001D7AEC">
              <w:rPr>
                <w:lang w:eastAsia="en-US"/>
              </w:rPr>
              <w:t>-</w:t>
            </w:r>
          </w:p>
          <w:p w:rsidR="00E575A7" w:rsidRDefault="00E575A7" w:rsidP="008915BB">
            <w:pPr>
              <w:jc w:val="center"/>
              <w:rPr>
                <w:lang w:eastAsia="en-US"/>
              </w:rPr>
            </w:pPr>
            <w:proofErr w:type="spellStart"/>
            <w:r w:rsidRPr="00B9130A">
              <w:rPr>
                <w:lang w:eastAsia="en-US"/>
              </w:rPr>
              <w:t>д</w:t>
            </w:r>
            <w:r w:rsidR="00A85FB1" w:rsidRPr="00B9130A">
              <w:rPr>
                <w:lang w:eastAsia="en-US"/>
              </w:rPr>
              <w:t>ущие</w:t>
            </w:r>
            <w:proofErr w:type="spellEnd"/>
            <w:r w:rsidR="00A85FB1" w:rsidRPr="00B9130A">
              <w:rPr>
                <w:lang w:eastAsia="en-US"/>
              </w:rPr>
              <w:t xml:space="preserve"> годы</w:t>
            </w:r>
          </w:p>
          <w:p w:rsidR="001D7AEC" w:rsidRPr="00B9130A" w:rsidRDefault="001D7AEC" w:rsidP="008915BB">
            <w:pPr>
              <w:jc w:val="center"/>
              <w:rPr>
                <w:lang w:eastAsia="en-US"/>
              </w:rPr>
            </w:pPr>
          </w:p>
          <w:p w:rsidR="00C9784B" w:rsidRPr="00B9130A" w:rsidRDefault="00E575A7" w:rsidP="00C9784B">
            <w:pPr>
              <w:jc w:val="center"/>
              <w:rPr>
                <w:lang w:eastAsia="en-US"/>
              </w:rPr>
            </w:pPr>
            <w:proofErr w:type="gramStart"/>
            <w:r w:rsidRPr="00B9130A">
              <w:rPr>
                <w:lang w:eastAsia="en-US"/>
              </w:rPr>
              <w:t>(</w:t>
            </w:r>
            <w:r w:rsidR="00C9784B" w:rsidRPr="00B9130A">
              <w:rPr>
                <w:lang w:eastAsia="en-US"/>
              </w:rPr>
              <w:t xml:space="preserve">двухкомнатная </w:t>
            </w:r>
            <w:r w:rsidRPr="00B9130A">
              <w:rPr>
                <w:lang w:eastAsia="en-US"/>
              </w:rPr>
              <w:t>квартир</w:t>
            </w:r>
            <w:r w:rsidR="00E80F8E" w:rsidRPr="00B9130A">
              <w:rPr>
                <w:lang w:eastAsia="en-US"/>
              </w:rPr>
              <w:t>а</w:t>
            </w:r>
            <w:r w:rsidR="00C9784B" w:rsidRPr="00B9130A">
              <w:rPr>
                <w:lang w:eastAsia="en-US"/>
              </w:rPr>
              <w:t>,</w:t>
            </w:r>
            <w:proofErr w:type="gramEnd"/>
          </w:p>
          <w:p w:rsidR="00C9784B" w:rsidRPr="00B9130A" w:rsidRDefault="00C9784B" w:rsidP="00C9784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130A">
              <w:rPr>
                <w:rFonts w:ascii="Times New Roman" w:hAnsi="Times New Roman" w:cs="Times New Roman"/>
              </w:rPr>
              <w:t>автомобиль легковой:</w:t>
            </w:r>
          </w:p>
          <w:p w:rsidR="00E7217E" w:rsidRPr="00B9130A" w:rsidRDefault="00E80F8E" w:rsidP="009334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30A">
              <w:rPr>
                <w:rFonts w:ascii="Times New Roman" w:hAnsi="Times New Roman" w:cs="Times New Roman"/>
              </w:rPr>
              <w:t xml:space="preserve"> </w:t>
            </w:r>
            <w:r w:rsidR="00C9784B" w:rsidRPr="00B9130A">
              <w:rPr>
                <w:rFonts w:ascii="Times New Roman" w:hAnsi="Times New Roman" w:cs="Times New Roman"/>
                <w:lang w:val="en-US"/>
              </w:rPr>
              <w:t>HYUNDAI</w:t>
            </w:r>
            <w:r w:rsidR="00C9784B" w:rsidRPr="00B9130A">
              <w:rPr>
                <w:rFonts w:ascii="Times New Roman" w:hAnsi="Times New Roman" w:cs="Times New Roman"/>
              </w:rPr>
              <w:t xml:space="preserve"> </w:t>
            </w:r>
            <w:r w:rsidR="00C9784B" w:rsidRPr="00B9130A">
              <w:rPr>
                <w:rFonts w:ascii="Times New Roman" w:hAnsi="Times New Roman" w:cs="Times New Roman"/>
                <w:lang w:val="en-US"/>
              </w:rPr>
              <w:t>SANTA</w:t>
            </w:r>
            <w:r w:rsidR="00C9784B" w:rsidRPr="00B9130A">
              <w:rPr>
                <w:rFonts w:ascii="Times New Roman" w:hAnsi="Times New Roman" w:cs="Times New Roman"/>
              </w:rPr>
              <w:t xml:space="preserve"> </w:t>
            </w:r>
            <w:r w:rsidR="00C9784B" w:rsidRPr="00B9130A">
              <w:rPr>
                <w:rFonts w:ascii="Times New Roman" w:hAnsi="Times New Roman" w:cs="Times New Roman"/>
                <w:lang w:val="en-US"/>
              </w:rPr>
              <w:t>FE</w:t>
            </w:r>
            <w:r w:rsidR="00C9784B" w:rsidRPr="00B9130A">
              <w:rPr>
                <w:rFonts w:ascii="Times New Roman" w:hAnsi="Times New Roman" w:cs="Times New Roman"/>
              </w:rPr>
              <w:t xml:space="preserve"> 2.2 </w:t>
            </w:r>
            <w:r w:rsidR="00C9784B" w:rsidRPr="00B9130A">
              <w:rPr>
                <w:rFonts w:ascii="Times New Roman" w:hAnsi="Times New Roman" w:cs="Times New Roman"/>
                <w:lang w:val="en-US"/>
              </w:rPr>
              <w:t>GLS</w:t>
            </w:r>
            <w:r w:rsidRPr="00B913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20FAE" w:rsidRPr="00AC1C7F" w:rsidTr="00391E08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AE" w:rsidRPr="00AC1C7F" w:rsidRDefault="00520FAE" w:rsidP="00520FAE">
            <w:pPr>
              <w:rPr>
                <w:lang w:eastAsia="en-US"/>
              </w:rPr>
            </w:pPr>
            <w:r w:rsidRPr="00AC1C7F">
              <w:rPr>
                <w:lang w:eastAsia="en-US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b/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 xml:space="preserve">Ермакова </w:t>
            </w:r>
          </w:p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бще</w:t>
            </w:r>
          </w:p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олевая</w:t>
            </w:r>
          </w:p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½</w:t>
            </w:r>
          </w:p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 xml:space="preserve">от </w:t>
            </w:r>
            <w:r w:rsidRPr="00AC1C7F">
              <w:rPr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</w:t>
            </w:r>
            <w:r w:rsidR="00872717" w:rsidRPr="00AC1C7F">
              <w:rPr>
                <w:sz w:val="20"/>
                <w:szCs w:val="20"/>
                <w:lang w:eastAsia="en-US"/>
              </w:rPr>
              <w:t>4</w:t>
            </w:r>
            <w:r w:rsidRPr="00AC1C7F">
              <w:rPr>
                <w:sz w:val="20"/>
                <w:szCs w:val="20"/>
                <w:lang w:eastAsia="en-US"/>
              </w:rPr>
              <w:t>,</w:t>
            </w:r>
            <w:r w:rsidR="00872717" w:rsidRPr="00AC1C7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233D1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541</w:t>
            </w:r>
            <w:r w:rsidR="007D1575" w:rsidRPr="00AC1C7F">
              <w:rPr>
                <w:sz w:val="20"/>
                <w:szCs w:val="20"/>
              </w:rPr>
              <w:t xml:space="preserve"> </w:t>
            </w:r>
            <w:r w:rsidRPr="00AC1C7F">
              <w:rPr>
                <w:sz w:val="20"/>
                <w:szCs w:val="2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520FAE" w:rsidRPr="00AC1C7F" w:rsidTr="00391E08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AE" w:rsidRPr="00AC1C7F" w:rsidRDefault="00520FAE" w:rsidP="00520FAE">
            <w:pPr>
              <w:rPr>
                <w:lang w:eastAsia="en-US"/>
              </w:rPr>
            </w:pPr>
          </w:p>
          <w:p w:rsidR="00AD6FC6" w:rsidRPr="00AC1C7F" w:rsidRDefault="00AD6FC6" w:rsidP="00520FA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822979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</w:t>
            </w:r>
            <w:r w:rsidR="00872717" w:rsidRPr="00AC1C7F">
              <w:rPr>
                <w:sz w:val="20"/>
                <w:szCs w:val="20"/>
                <w:lang w:eastAsia="en-US"/>
              </w:rPr>
              <w:t>4</w:t>
            </w:r>
            <w:r w:rsidRPr="00AC1C7F">
              <w:rPr>
                <w:sz w:val="20"/>
                <w:szCs w:val="20"/>
                <w:lang w:eastAsia="en-US"/>
              </w:rPr>
              <w:t>,</w:t>
            </w:r>
            <w:r w:rsidR="00872717" w:rsidRPr="00AC1C7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5" w:rsidRPr="00AC1C7F" w:rsidRDefault="007D1575" w:rsidP="00233D1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795 6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520FAE" w:rsidRPr="00AC1C7F" w:rsidTr="00CD3C6E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AE" w:rsidRPr="00AC1C7F" w:rsidRDefault="00520FAE" w:rsidP="00520FA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</w:t>
            </w:r>
            <w:r w:rsidR="00872717" w:rsidRPr="00AC1C7F">
              <w:rPr>
                <w:sz w:val="20"/>
                <w:szCs w:val="20"/>
              </w:rPr>
              <w:t xml:space="preserve"> 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822979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0A4E6B" w:rsidRPr="00AC1C7F" w:rsidTr="00CD3C6E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E6B" w:rsidRPr="00AC1C7F" w:rsidRDefault="001E5305" w:rsidP="000A4E6B">
            <w:pPr>
              <w:rPr>
                <w:lang w:eastAsia="en-US"/>
              </w:rPr>
            </w:pPr>
            <w:r w:rsidRPr="00AC1C7F">
              <w:rPr>
                <w:lang w:eastAsia="en-US"/>
              </w:rPr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AC1C7F">
              <w:rPr>
                <w:b/>
                <w:sz w:val="20"/>
                <w:szCs w:val="20"/>
              </w:rPr>
              <w:t>Шарунов</w:t>
            </w:r>
            <w:proofErr w:type="spellEnd"/>
          </w:p>
          <w:p w:rsidR="000A4E6B" w:rsidRPr="00AC1C7F" w:rsidRDefault="000A4E6B" w:rsidP="00A85FB1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 xml:space="preserve"> </w:t>
            </w:r>
            <w:r w:rsidR="00A85FB1" w:rsidRPr="00AC1C7F">
              <w:rPr>
                <w:b/>
                <w:sz w:val="20"/>
                <w:szCs w:val="20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бще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олевая</w:t>
            </w:r>
          </w:p>
          <w:p w:rsidR="000A4E6B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1C7F" w:rsidRPr="00AC1C7F" w:rsidRDefault="00AC1C7F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AC1C7F" w:rsidRDefault="00AC1C7F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4E6B" w:rsidRPr="00AC1C7F">
              <w:rPr>
                <w:sz w:val="20"/>
                <w:szCs w:val="20"/>
              </w:rPr>
              <w:t>ндивид</w:t>
            </w:r>
            <w:r w:rsidR="00E26EAB" w:rsidRPr="00AC1C7F">
              <w:rPr>
                <w:sz w:val="20"/>
                <w:szCs w:val="20"/>
              </w:rPr>
              <w:t>у</w:t>
            </w:r>
          </w:p>
          <w:p w:rsidR="000A4E6B" w:rsidRPr="00AC1C7F" w:rsidRDefault="00E26EA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C1C7F">
              <w:rPr>
                <w:sz w:val="20"/>
                <w:szCs w:val="20"/>
              </w:rPr>
              <w:t>альная</w:t>
            </w:r>
            <w:proofErr w:type="spellEnd"/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E26EA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индивид</w:t>
            </w:r>
            <w:r w:rsidR="00E26EAB" w:rsidRPr="00AC1C7F">
              <w:rPr>
                <w:sz w:val="20"/>
                <w:szCs w:val="20"/>
              </w:rPr>
              <w:t>у</w:t>
            </w:r>
          </w:p>
          <w:p w:rsidR="00E26EAB" w:rsidRPr="00AC1C7F" w:rsidRDefault="00E26EAB" w:rsidP="00E26E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C1C7F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1/3 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5361" w:rsidRPr="00AC1C7F" w:rsidRDefault="00E15361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2429,0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A4E6B" w:rsidRP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0A4E6B" w:rsidRPr="00AC1C7F">
              <w:rPr>
                <w:sz w:val="20"/>
                <w:szCs w:val="20"/>
                <w:lang w:eastAsia="en-US"/>
              </w:rPr>
              <w:t>оссия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1" w:rsidRPr="00AC1C7F" w:rsidRDefault="00A85FB1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A85FB1" w:rsidRPr="00AC1C7F" w:rsidRDefault="00A85FB1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гараж</w:t>
            </w:r>
          </w:p>
          <w:p w:rsidR="00395D66" w:rsidRPr="00AC1C7F" w:rsidRDefault="00395D66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ля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1" w:rsidRPr="00AC1C7F" w:rsidRDefault="00A85FB1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1/3</w:t>
            </w:r>
          </w:p>
          <w:p w:rsidR="00A85FB1" w:rsidRPr="00AC1C7F" w:rsidRDefault="00A85FB1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A85FB1" w:rsidRPr="00AC1C7F" w:rsidRDefault="00A85FB1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B436D2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00</w:t>
            </w:r>
          </w:p>
          <w:p w:rsidR="000A4E6B" w:rsidRPr="00AC1C7F" w:rsidRDefault="000A4E6B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95D66" w:rsidRPr="00AC1C7F" w:rsidRDefault="00395D66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6</w:t>
            </w:r>
          </w:p>
          <w:p w:rsidR="00395D66" w:rsidRDefault="00395D66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1C7F" w:rsidRPr="00AC1C7F" w:rsidRDefault="00AC1C7F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AC1C7F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4E6B" w:rsidRPr="00AC1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A4E6B" w:rsidRPr="00AC1C7F">
              <w:rPr>
                <w:sz w:val="20"/>
                <w:szCs w:val="20"/>
              </w:rPr>
              <w:t xml:space="preserve">оссия 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1C7F" w:rsidRP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95D66" w:rsidRPr="00AC1C7F" w:rsidRDefault="00395D66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гковой автомобиль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C1C7F">
              <w:rPr>
                <w:sz w:val="20"/>
                <w:szCs w:val="20"/>
              </w:rPr>
              <w:t>Хундай-Туксон</w:t>
            </w:r>
            <w:proofErr w:type="spellEnd"/>
            <w:r w:rsidRPr="00AC1C7F">
              <w:rPr>
                <w:sz w:val="20"/>
                <w:szCs w:val="20"/>
              </w:rPr>
              <w:t xml:space="preserve"> 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 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моторная резиновая лодка 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Фрегат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233D1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1</w:t>
            </w:r>
            <w:r w:rsidR="007D1575" w:rsidRPr="00AC1C7F">
              <w:rPr>
                <w:sz w:val="20"/>
                <w:szCs w:val="20"/>
              </w:rPr>
              <w:t> </w:t>
            </w:r>
            <w:r w:rsidRPr="00AC1C7F">
              <w:rPr>
                <w:sz w:val="20"/>
                <w:szCs w:val="20"/>
              </w:rPr>
              <w:t>416</w:t>
            </w:r>
            <w:r w:rsidR="007D1575" w:rsidRPr="00AC1C7F">
              <w:rPr>
                <w:sz w:val="20"/>
                <w:szCs w:val="20"/>
              </w:rPr>
              <w:t xml:space="preserve"> </w:t>
            </w:r>
            <w:r w:rsidRPr="00AC1C7F">
              <w:rPr>
                <w:sz w:val="20"/>
                <w:szCs w:val="20"/>
              </w:rPr>
              <w:t>1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jc w:val="center"/>
              <w:rPr>
                <w:b/>
                <w:lang w:eastAsia="en-US"/>
              </w:rPr>
            </w:pPr>
            <w:r w:rsidRPr="00AC1C7F">
              <w:rPr>
                <w:b/>
                <w:lang w:eastAsia="en-US"/>
              </w:rPr>
              <w:t>нет</w:t>
            </w:r>
          </w:p>
        </w:tc>
      </w:tr>
      <w:tr w:rsidR="00BA4FCA" w:rsidRPr="002A025A" w:rsidTr="00CD3C6E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CA" w:rsidRPr="002A025A" w:rsidRDefault="00BA4FCA" w:rsidP="00BA4F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обще</w:t>
            </w:r>
          </w:p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долевая</w:t>
            </w:r>
          </w:p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 xml:space="preserve">1/3 </w:t>
            </w:r>
          </w:p>
          <w:p w:rsidR="00BA4FCA" w:rsidRPr="00386FAD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</w:rPr>
              <w:t>от 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гараж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ля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1/3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00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6</w:t>
            </w:r>
          </w:p>
          <w:p w:rsidR="00BA4FCA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C1C7F">
              <w:rPr>
                <w:sz w:val="20"/>
                <w:szCs w:val="20"/>
              </w:rPr>
              <w:t xml:space="preserve">оссия 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BA4FCA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581 86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adjustRightInd w:val="0"/>
              <w:jc w:val="center"/>
              <w:rPr>
                <w:b/>
                <w:lang w:eastAsia="en-US"/>
              </w:rPr>
            </w:pPr>
            <w:r w:rsidRPr="00386FAD">
              <w:rPr>
                <w:b/>
                <w:lang w:eastAsia="en-US"/>
              </w:rPr>
              <w:t>нет</w:t>
            </w:r>
          </w:p>
        </w:tc>
      </w:tr>
    </w:tbl>
    <w:p w:rsidR="002A025A" w:rsidRPr="002A025A" w:rsidRDefault="002A025A" w:rsidP="00BA4FCA">
      <w:pPr>
        <w:rPr>
          <w:sz w:val="22"/>
          <w:szCs w:val="22"/>
        </w:rPr>
      </w:pPr>
    </w:p>
    <w:sectPr w:rsidR="002A025A" w:rsidRPr="002A025A" w:rsidSect="003611CD">
      <w:pgSz w:w="16838" w:h="11906" w:orient="landscape"/>
      <w:pgMar w:top="284" w:right="312" w:bottom="397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6C"/>
    <w:multiLevelType w:val="hybridMultilevel"/>
    <w:tmpl w:val="844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827"/>
    <w:multiLevelType w:val="multilevel"/>
    <w:tmpl w:val="B0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6BBE"/>
    <w:multiLevelType w:val="hybridMultilevel"/>
    <w:tmpl w:val="217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348"/>
    <w:rsid w:val="000002FD"/>
    <w:rsid w:val="000A4E6B"/>
    <w:rsid w:val="000B224B"/>
    <w:rsid w:val="00117F35"/>
    <w:rsid w:val="00121DFF"/>
    <w:rsid w:val="00167EED"/>
    <w:rsid w:val="001A033E"/>
    <w:rsid w:val="001A633F"/>
    <w:rsid w:val="001C140F"/>
    <w:rsid w:val="001C151A"/>
    <w:rsid w:val="001D7AEC"/>
    <w:rsid w:val="001E5305"/>
    <w:rsid w:val="00233D16"/>
    <w:rsid w:val="002A025A"/>
    <w:rsid w:val="002A21B9"/>
    <w:rsid w:val="002B01B1"/>
    <w:rsid w:val="002E4EA0"/>
    <w:rsid w:val="00323C88"/>
    <w:rsid w:val="003549A8"/>
    <w:rsid w:val="003611CD"/>
    <w:rsid w:val="00371438"/>
    <w:rsid w:val="00386FAD"/>
    <w:rsid w:val="00391E08"/>
    <w:rsid w:val="00395D66"/>
    <w:rsid w:val="0039707A"/>
    <w:rsid w:val="003C4885"/>
    <w:rsid w:val="003D1876"/>
    <w:rsid w:val="003D1CA9"/>
    <w:rsid w:val="00410FE4"/>
    <w:rsid w:val="004235F1"/>
    <w:rsid w:val="00445E1A"/>
    <w:rsid w:val="00460CE0"/>
    <w:rsid w:val="0049470B"/>
    <w:rsid w:val="004A180D"/>
    <w:rsid w:val="004B657B"/>
    <w:rsid w:val="004D464F"/>
    <w:rsid w:val="00511654"/>
    <w:rsid w:val="005131E8"/>
    <w:rsid w:val="00520FAE"/>
    <w:rsid w:val="00630579"/>
    <w:rsid w:val="006A5361"/>
    <w:rsid w:val="006C3E20"/>
    <w:rsid w:val="00774966"/>
    <w:rsid w:val="007D1575"/>
    <w:rsid w:val="007D2220"/>
    <w:rsid w:val="007E6348"/>
    <w:rsid w:val="007F44F3"/>
    <w:rsid w:val="00822979"/>
    <w:rsid w:val="0084342E"/>
    <w:rsid w:val="00850657"/>
    <w:rsid w:val="00856A0F"/>
    <w:rsid w:val="00862104"/>
    <w:rsid w:val="00872717"/>
    <w:rsid w:val="008915BB"/>
    <w:rsid w:val="008A18FB"/>
    <w:rsid w:val="008C11B6"/>
    <w:rsid w:val="008C6A0D"/>
    <w:rsid w:val="00932C75"/>
    <w:rsid w:val="009334A8"/>
    <w:rsid w:val="00A516A0"/>
    <w:rsid w:val="00A85FB1"/>
    <w:rsid w:val="00AC1C7F"/>
    <w:rsid w:val="00AD2D2B"/>
    <w:rsid w:val="00AD6FC6"/>
    <w:rsid w:val="00AF0FFE"/>
    <w:rsid w:val="00B34856"/>
    <w:rsid w:val="00B436D2"/>
    <w:rsid w:val="00B50821"/>
    <w:rsid w:val="00B9130A"/>
    <w:rsid w:val="00BA4FCA"/>
    <w:rsid w:val="00BB10BD"/>
    <w:rsid w:val="00BB119E"/>
    <w:rsid w:val="00BF27E7"/>
    <w:rsid w:val="00C4482C"/>
    <w:rsid w:val="00C4526B"/>
    <w:rsid w:val="00C74D5B"/>
    <w:rsid w:val="00C9784B"/>
    <w:rsid w:val="00CD3C6E"/>
    <w:rsid w:val="00CE44AB"/>
    <w:rsid w:val="00D132C2"/>
    <w:rsid w:val="00D9486A"/>
    <w:rsid w:val="00DA1A8D"/>
    <w:rsid w:val="00DB2570"/>
    <w:rsid w:val="00E15361"/>
    <w:rsid w:val="00E26BB7"/>
    <w:rsid w:val="00E26EAB"/>
    <w:rsid w:val="00E27EE7"/>
    <w:rsid w:val="00E51121"/>
    <w:rsid w:val="00E575A7"/>
    <w:rsid w:val="00E626B5"/>
    <w:rsid w:val="00E716FC"/>
    <w:rsid w:val="00E7217E"/>
    <w:rsid w:val="00E80F8E"/>
    <w:rsid w:val="00EA65A7"/>
    <w:rsid w:val="00EA7699"/>
    <w:rsid w:val="00EB0C82"/>
    <w:rsid w:val="00EF4A33"/>
    <w:rsid w:val="00F1618D"/>
    <w:rsid w:val="00F208D6"/>
    <w:rsid w:val="00F26868"/>
    <w:rsid w:val="00F9555C"/>
    <w:rsid w:val="00FA3519"/>
    <w:rsid w:val="00FD7296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48"/>
    <w:rPr>
      <w:b/>
      <w:bCs/>
    </w:rPr>
  </w:style>
  <w:style w:type="paragraph" w:customStyle="1" w:styleId="rteleft1">
    <w:name w:val="rteleft1"/>
    <w:basedOn w:val="a"/>
    <w:rsid w:val="007E63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7E63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6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E6348"/>
    <w:rPr>
      <w:color w:val="0000FF"/>
      <w:u w:val="single"/>
    </w:rPr>
  </w:style>
  <w:style w:type="paragraph" w:customStyle="1" w:styleId="headertext">
    <w:name w:val="header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rsid w:val="007E634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7E6348"/>
    <w:pPr>
      <w:ind w:firstLine="720"/>
    </w:pPr>
  </w:style>
  <w:style w:type="paragraph" w:customStyle="1" w:styleId="s14">
    <w:name w:val="s_14"/>
    <w:basedOn w:val="a"/>
    <w:rsid w:val="007E6348"/>
    <w:pPr>
      <w:ind w:firstLine="720"/>
    </w:pPr>
  </w:style>
  <w:style w:type="paragraph" w:customStyle="1" w:styleId="s162">
    <w:name w:val="s_162"/>
    <w:basedOn w:val="a"/>
    <w:rsid w:val="007E6348"/>
  </w:style>
  <w:style w:type="paragraph" w:customStyle="1" w:styleId="s35">
    <w:name w:val="s_35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sid w:val="007E6348"/>
    <w:rPr>
      <w:b/>
      <w:bCs/>
      <w:color w:val="000080"/>
    </w:rPr>
  </w:style>
  <w:style w:type="paragraph" w:customStyle="1" w:styleId="ConsPlusNonformat">
    <w:name w:val="ConsPlusNonformat"/>
    <w:uiPriority w:val="99"/>
    <w:rsid w:val="007E63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6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E63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7275-A73B-4133-83E7-9C8607C1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КО-Манзевитая Н.Н.</cp:lastModifiedBy>
  <cp:revision>85</cp:revision>
  <cp:lastPrinted>2017-05-23T12:33:00Z</cp:lastPrinted>
  <dcterms:created xsi:type="dcterms:W3CDTF">2016-05-20T09:41:00Z</dcterms:created>
  <dcterms:modified xsi:type="dcterms:W3CDTF">2017-05-23T12:57:00Z</dcterms:modified>
</cp:coreProperties>
</file>